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7E" w:rsidRDefault="00DE3076" w:rsidP="00DE3076">
      <w:pPr>
        <w:jc w:val="right"/>
        <w:rPr>
          <w:rFonts w:asciiTheme="minorEastAsia" w:hAnsiTheme="minorEastAsia"/>
          <w:sz w:val="22"/>
        </w:rPr>
      </w:pPr>
      <w:r w:rsidRPr="00DE3076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Pr="00DE3076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Pr="00DE3076">
        <w:rPr>
          <w:rFonts w:asciiTheme="minorEastAsia" w:hAnsiTheme="minorEastAsia" w:hint="eastAsia"/>
          <w:sz w:val="22"/>
        </w:rPr>
        <w:t>日</w:t>
      </w:r>
    </w:p>
    <w:p w:rsidR="00314AC3" w:rsidRPr="00DE3076" w:rsidRDefault="00314AC3" w:rsidP="00DE3076">
      <w:pPr>
        <w:jc w:val="righ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CB1000" w:rsidRPr="00B25F7E" w:rsidRDefault="00EE682D" w:rsidP="00477B8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加</w:t>
      </w:r>
      <w:r w:rsidR="00FE09D6">
        <w:rPr>
          <w:rFonts w:asciiTheme="minorEastAsia" w:hAnsiTheme="minorEastAsia" w:hint="eastAsia"/>
          <w:sz w:val="28"/>
          <w:szCs w:val="28"/>
        </w:rPr>
        <w:t>希望申請書</w:t>
      </w:r>
    </w:p>
    <w:p w:rsidR="00CB1000" w:rsidRPr="00B25F7E" w:rsidRDefault="00CB1000" w:rsidP="006E7EC7">
      <w:pPr>
        <w:jc w:val="left"/>
        <w:rPr>
          <w:rFonts w:asciiTheme="minorEastAsia" w:hAnsiTheme="minorEastAsia"/>
          <w:sz w:val="24"/>
          <w:szCs w:val="24"/>
        </w:rPr>
      </w:pPr>
    </w:p>
    <w:p w:rsidR="00CB1000" w:rsidRPr="008E5B54" w:rsidRDefault="00BD4588" w:rsidP="005628F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深谷</w:t>
      </w:r>
      <w:r w:rsidR="00E700FA">
        <w:rPr>
          <w:rFonts w:asciiTheme="minorEastAsia" w:hAnsiTheme="minorEastAsia" w:hint="eastAsia"/>
          <w:sz w:val="22"/>
        </w:rPr>
        <w:t>駅市民サービスセンター　ギャラリー２</w:t>
      </w:r>
      <w:r w:rsidR="00455BB7" w:rsidRPr="008E5B54">
        <w:rPr>
          <w:rFonts w:asciiTheme="minorEastAsia" w:hAnsiTheme="minorEastAsia" w:hint="eastAsia"/>
          <w:sz w:val="22"/>
        </w:rPr>
        <w:t>トライアル・サウンディング</w:t>
      </w:r>
      <w:r w:rsidR="00CB1000" w:rsidRPr="008E5B54">
        <w:rPr>
          <w:rFonts w:asciiTheme="minorEastAsia" w:hAnsiTheme="minorEastAsia" w:hint="eastAsia"/>
          <w:sz w:val="22"/>
        </w:rPr>
        <w:t>実施要項に</w:t>
      </w:r>
      <w:r w:rsidR="00455BB7" w:rsidRPr="008E5B54">
        <w:rPr>
          <w:rFonts w:asciiTheme="minorEastAsia" w:hAnsiTheme="minorEastAsia" w:hint="eastAsia"/>
          <w:sz w:val="22"/>
        </w:rPr>
        <w:t>基づき、下記のとおり申請します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693"/>
        <w:gridCol w:w="992"/>
        <w:gridCol w:w="2120"/>
      </w:tblGrid>
      <w:tr w:rsidR="00CB1000" w:rsidRPr="00B25F7E" w:rsidTr="00E37C14">
        <w:trPr>
          <w:trHeight w:val="960"/>
        </w:trPr>
        <w:tc>
          <w:tcPr>
            <w:tcW w:w="1696" w:type="dxa"/>
            <w:vAlign w:val="center"/>
          </w:tcPr>
          <w:p w:rsidR="00B30C6C" w:rsidRPr="00B25F7E" w:rsidRDefault="00FE09D6" w:rsidP="006959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 w:rsidR="00695937" w:rsidRPr="00B25F7E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798" w:type="dxa"/>
            <w:gridSpan w:val="4"/>
            <w:vAlign w:val="center"/>
          </w:tcPr>
          <w:p w:rsidR="00CB1000" w:rsidRPr="00596E97" w:rsidRDefault="00CB1000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1000" w:rsidRPr="00B25F7E" w:rsidTr="00E37C14">
        <w:trPr>
          <w:trHeight w:val="974"/>
        </w:trPr>
        <w:tc>
          <w:tcPr>
            <w:tcW w:w="1696" w:type="dxa"/>
            <w:vAlign w:val="center"/>
          </w:tcPr>
          <w:p w:rsidR="00CB1000" w:rsidRPr="00B25F7E" w:rsidRDefault="00FE09D6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 w:rsidR="00B30C6C" w:rsidRPr="00B25F7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gridSpan w:val="4"/>
            <w:vAlign w:val="center"/>
          </w:tcPr>
          <w:p w:rsidR="00CB1000" w:rsidRPr="00596E97" w:rsidRDefault="00CB1000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1000" w:rsidRPr="00B25F7E" w:rsidTr="00455BB7">
        <w:trPr>
          <w:trHeight w:val="718"/>
        </w:trPr>
        <w:tc>
          <w:tcPr>
            <w:tcW w:w="1696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  <w:p w:rsidR="00471CCB" w:rsidRPr="00B25F7E" w:rsidRDefault="00471CCB" w:rsidP="00471CC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25F7E">
              <w:rPr>
                <w:rFonts w:asciiTheme="minorEastAsia" w:hAnsiTheme="minorEastAsia" w:hint="eastAsia"/>
                <w:sz w:val="18"/>
                <w:szCs w:val="18"/>
              </w:rPr>
              <w:t>(グループの場合)</w:t>
            </w:r>
          </w:p>
        </w:tc>
        <w:tc>
          <w:tcPr>
            <w:tcW w:w="6798" w:type="dxa"/>
            <w:gridSpan w:val="4"/>
            <w:vAlign w:val="center"/>
          </w:tcPr>
          <w:p w:rsidR="00CB1000" w:rsidRPr="00596E97" w:rsidRDefault="00CB1000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0C6C" w:rsidRPr="00B25F7E" w:rsidTr="00FE09D6">
        <w:trPr>
          <w:trHeight w:val="402"/>
        </w:trPr>
        <w:tc>
          <w:tcPr>
            <w:tcW w:w="1696" w:type="dxa"/>
            <w:vMerge w:val="restart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:rsidR="00B30C6C" w:rsidRPr="00596E97" w:rsidRDefault="00B30C6C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2120" w:type="dxa"/>
            <w:vAlign w:val="center"/>
          </w:tcPr>
          <w:p w:rsidR="00B30C6C" w:rsidRPr="00596E97" w:rsidRDefault="00B30C6C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0C6C" w:rsidRPr="00B25F7E" w:rsidTr="00FE09D6">
        <w:trPr>
          <w:trHeight w:val="423"/>
        </w:trPr>
        <w:tc>
          <w:tcPr>
            <w:tcW w:w="1696" w:type="dxa"/>
            <w:vMerge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805" w:type="dxa"/>
            <w:gridSpan w:val="3"/>
            <w:vAlign w:val="center"/>
          </w:tcPr>
          <w:p w:rsidR="00B30C6C" w:rsidRPr="00596E97" w:rsidRDefault="00B30C6C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0C6C" w:rsidRPr="00B25F7E" w:rsidTr="00FE09D6">
        <w:trPr>
          <w:trHeight w:val="415"/>
        </w:trPr>
        <w:tc>
          <w:tcPr>
            <w:tcW w:w="1696" w:type="dxa"/>
            <w:vMerge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805" w:type="dxa"/>
            <w:gridSpan w:val="3"/>
            <w:vAlign w:val="center"/>
          </w:tcPr>
          <w:p w:rsidR="00B30C6C" w:rsidRPr="00596E97" w:rsidRDefault="00B30C6C" w:rsidP="006E7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B409D" w:rsidRPr="00B25F7E" w:rsidTr="000A094B">
        <w:trPr>
          <w:trHeight w:val="894"/>
        </w:trPr>
        <w:tc>
          <w:tcPr>
            <w:tcW w:w="1696" w:type="dxa"/>
            <w:vAlign w:val="center"/>
          </w:tcPr>
          <w:p w:rsidR="001B409D" w:rsidRPr="001B409D" w:rsidRDefault="001B409D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案内容</w:t>
            </w:r>
          </w:p>
        </w:tc>
        <w:tc>
          <w:tcPr>
            <w:tcW w:w="6798" w:type="dxa"/>
            <w:gridSpan w:val="4"/>
            <w:vAlign w:val="center"/>
          </w:tcPr>
          <w:p w:rsidR="001B409D" w:rsidRDefault="001B409D" w:rsidP="001B409D">
            <w:pPr>
              <w:jc w:val="left"/>
              <w:rPr>
                <w:rFonts w:asciiTheme="minorEastAsia" w:hAnsiTheme="minorEastAsia"/>
                <w:szCs w:val="21"/>
              </w:rPr>
            </w:pPr>
            <w:r w:rsidRPr="00596E97">
              <w:rPr>
                <w:rFonts w:asciiTheme="minorEastAsia" w:hAnsiTheme="minorEastAsia" w:hint="eastAsia"/>
                <w:szCs w:val="21"/>
              </w:rPr>
              <w:t>別紙事業概要書のとおり</w:t>
            </w:r>
          </w:p>
          <w:p w:rsidR="001B409D" w:rsidRPr="001B409D" w:rsidRDefault="001B409D" w:rsidP="00FE09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09D6" w:rsidRPr="00B25F7E" w:rsidTr="000A094B">
        <w:trPr>
          <w:trHeight w:val="894"/>
        </w:trPr>
        <w:tc>
          <w:tcPr>
            <w:tcW w:w="1696" w:type="dxa"/>
            <w:vAlign w:val="center"/>
          </w:tcPr>
          <w:p w:rsidR="001B409D" w:rsidRPr="00B25F7E" w:rsidRDefault="001B409D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希望日</w:t>
            </w:r>
          </w:p>
        </w:tc>
        <w:tc>
          <w:tcPr>
            <w:tcW w:w="6798" w:type="dxa"/>
            <w:gridSpan w:val="4"/>
            <w:vAlign w:val="center"/>
          </w:tcPr>
          <w:p w:rsidR="001B409D" w:rsidRPr="00596E97" w:rsidRDefault="001B409D" w:rsidP="001B40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　から　　年　　月　　日</w:t>
            </w:r>
          </w:p>
        </w:tc>
      </w:tr>
      <w:tr w:rsidR="00B30C6C" w:rsidRPr="00B25F7E" w:rsidTr="00FE09D6">
        <w:trPr>
          <w:trHeight w:val="1712"/>
        </w:trPr>
        <w:tc>
          <w:tcPr>
            <w:tcW w:w="1696" w:type="dxa"/>
            <w:vAlign w:val="center"/>
          </w:tcPr>
          <w:p w:rsidR="00B30C6C" w:rsidRPr="00B25F7E" w:rsidRDefault="00B30C6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同一・</w:t>
            </w:r>
            <w:r w:rsidR="00E24BDC" w:rsidRPr="00B25F7E">
              <w:rPr>
                <w:rFonts w:asciiTheme="minorEastAsia" w:hAnsiTheme="minorEastAsia" w:hint="eastAsia"/>
                <w:sz w:val="24"/>
                <w:szCs w:val="24"/>
              </w:rPr>
              <w:t>類似実務の実績</w:t>
            </w:r>
          </w:p>
        </w:tc>
        <w:tc>
          <w:tcPr>
            <w:tcW w:w="6798" w:type="dxa"/>
            <w:gridSpan w:val="4"/>
          </w:tcPr>
          <w:p w:rsidR="00B30C6C" w:rsidRDefault="0038582F" w:rsidP="0038582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有（以下に自治体名・概要を</w:t>
            </w:r>
            <w:r w:rsidR="00CE7EA0" w:rsidRPr="00B25F7E">
              <w:rPr>
                <w:rFonts w:asciiTheme="minorEastAsia" w:hAnsiTheme="minorEastAsia" w:hint="eastAsia"/>
                <w:sz w:val="24"/>
                <w:szCs w:val="24"/>
              </w:rPr>
              <w:t>記載</w:t>
            </w:r>
            <w:r w:rsidR="00471CCB" w:rsidRPr="00B25F7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CE7EA0" w:rsidRPr="00B25F7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□ 無</w:t>
            </w:r>
          </w:p>
          <w:p w:rsidR="00596E97" w:rsidRPr="00596E97" w:rsidRDefault="00596E97" w:rsidP="00596E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96E97" w:rsidRPr="00596E97" w:rsidRDefault="00596E97" w:rsidP="00596E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96E97" w:rsidRPr="00596E97" w:rsidRDefault="00596E97" w:rsidP="00596E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96E97" w:rsidRPr="00596E97" w:rsidRDefault="00596E97" w:rsidP="00596E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0C6C" w:rsidRPr="00B25F7E" w:rsidTr="000A094B">
        <w:trPr>
          <w:trHeight w:val="944"/>
        </w:trPr>
        <w:tc>
          <w:tcPr>
            <w:tcW w:w="1696" w:type="dxa"/>
            <w:vAlign w:val="center"/>
          </w:tcPr>
          <w:p w:rsidR="00B30C6C" w:rsidRPr="00B25F7E" w:rsidRDefault="00E24BDC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  <w:r w:rsidR="008B4B14" w:rsidRPr="00B25F7E">
              <w:rPr>
                <w:rFonts w:asciiTheme="minorEastAsia" w:hAnsiTheme="minorEastAsia" w:hint="eastAsia"/>
                <w:sz w:val="24"/>
                <w:szCs w:val="24"/>
              </w:rPr>
              <w:t>(見込)</w:t>
            </w:r>
          </w:p>
        </w:tc>
        <w:tc>
          <w:tcPr>
            <w:tcW w:w="6798" w:type="dxa"/>
            <w:gridSpan w:val="4"/>
            <w:vAlign w:val="center"/>
          </w:tcPr>
          <w:p w:rsidR="00B30C6C" w:rsidRPr="00B25F7E" w:rsidRDefault="0038582F" w:rsidP="004E37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総額</w:t>
            </w:r>
            <w:r w:rsidRPr="00B25F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8B4B14" w:rsidRPr="00B25F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E37E0" w:rsidRPr="00B25F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B25F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B25F7E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B30C6C" w:rsidRPr="00B25F7E" w:rsidTr="003460DA">
        <w:trPr>
          <w:trHeight w:val="2277"/>
        </w:trPr>
        <w:tc>
          <w:tcPr>
            <w:tcW w:w="1696" w:type="dxa"/>
            <w:vAlign w:val="center"/>
          </w:tcPr>
          <w:p w:rsidR="00B30C6C" w:rsidRPr="00B25F7E" w:rsidRDefault="002B3015" w:rsidP="006E7E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798" w:type="dxa"/>
            <w:gridSpan w:val="4"/>
            <w:vAlign w:val="center"/>
          </w:tcPr>
          <w:p w:rsidR="000A094B" w:rsidRDefault="000A094B" w:rsidP="006E7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誓約書（様式２）</w:t>
            </w:r>
          </w:p>
          <w:p w:rsidR="002B3015" w:rsidRDefault="000A094B" w:rsidP="006E7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2B3015">
              <w:rPr>
                <w:rFonts w:asciiTheme="minorEastAsia" w:hAnsiTheme="minorEastAsia" w:hint="eastAsia"/>
                <w:szCs w:val="21"/>
              </w:rPr>
              <w:t>事業概要書</w:t>
            </w:r>
            <w:r>
              <w:rPr>
                <w:rFonts w:asciiTheme="minorEastAsia" w:hAnsiTheme="minorEastAsia" w:hint="eastAsia"/>
                <w:szCs w:val="21"/>
              </w:rPr>
              <w:t>（任意様式）</w:t>
            </w:r>
          </w:p>
          <w:p w:rsidR="000A094B" w:rsidRDefault="00E700FA" w:rsidP="006E7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2B3015" w:rsidRPr="00B25F7E">
              <w:rPr>
                <w:rFonts w:asciiTheme="minorEastAsia" w:hAnsiTheme="minorEastAsia" w:hint="eastAsia"/>
                <w:szCs w:val="21"/>
              </w:rPr>
              <w:t>現在事項証明書又は履歴事項全部証明書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2B3015" w:rsidRPr="00B25F7E">
              <w:rPr>
                <w:rFonts w:asciiTheme="minorEastAsia" w:hAnsiTheme="minorEastAsia" w:hint="eastAsia"/>
                <w:szCs w:val="21"/>
              </w:rPr>
              <w:t>写し</w:t>
            </w:r>
          </w:p>
          <w:p w:rsidR="002B3015" w:rsidRPr="000A094B" w:rsidRDefault="000A094B" w:rsidP="000A094B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E700FA">
              <w:rPr>
                <w:rFonts w:asciiTheme="minorEastAsia" w:hAnsiTheme="minorEastAsia" w:hint="eastAsia"/>
                <w:szCs w:val="21"/>
              </w:rPr>
              <w:t>個人事業主の場合は住民票の</w:t>
            </w:r>
            <w:r w:rsidR="002B3015" w:rsidRPr="00B25F7E">
              <w:rPr>
                <w:rFonts w:asciiTheme="minorEastAsia" w:hAnsiTheme="minorEastAsia" w:hint="eastAsia"/>
                <w:szCs w:val="21"/>
              </w:rPr>
              <w:t>写し</w:t>
            </w:r>
          </w:p>
        </w:tc>
      </w:tr>
    </w:tbl>
    <w:p w:rsidR="002B3015" w:rsidRPr="00BF5310" w:rsidRDefault="002B3015" w:rsidP="00961114">
      <w:pPr>
        <w:jc w:val="left"/>
        <w:rPr>
          <w:rFonts w:asciiTheme="minorEastAsia" w:hAnsiTheme="minorEastAsia"/>
          <w:szCs w:val="21"/>
        </w:rPr>
      </w:pPr>
    </w:p>
    <w:sectPr w:rsidR="002B3015" w:rsidRPr="00BF5310" w:rsidSect="000C7DE3">
      <w:headerReference w:type="default" r:id="rId8"/>
      <w:headerReference w:type="first" r:id="rId9"/>
      <w:pgSz w:w="11906" w:h="16838" w:code="9"/>
      <w:pgMar w:top="1701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6D" w:rsidRDefault="00DE016D" w:rsidP="006E7EC7">
      <w:r>
        <w:separator/>
      </w:r>
    </w:p>
  </w:endnote>
  <w:endnote w:type="continuationSeparator" w:id="0">
    <w:p w:rsidR="00DE016D" w:rsidRDefault="00DE016D" w:rsidP="006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6D" w:rsidRDefault="00DE016D" w:rsidP="006E7EC7">
      <w:r>
        <w:separator/>
      </w:r>
    </w:p>
  </w:footnote>
  <w:footnote w:type="continuationSeparator" w:id="0">
    <w:p w:rsidR="00DE016D" w:rsidRDefault="00DE016D" w:rsidP="006E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2D" w:rsidRDefault="00EE682D" w:rsidP="00EE682D">
    <w:pPr>
      <w:pStyle w:val="a6"/>
      <w:tabs>
        <w:tab w:val="clear" w:pos="8504"/>
      </w:tabs>
      <w:ind w:rightChars="-135" w:right="-283"/>
      <w:jc w:val="center"/>
      <w:rPr>
        <w:szCs w:val="21"/>
      </w:rPr>
    </w:pPr>
    <w:r>
      <w:rPr>
        <w:rFonts w:hint="eastAsia"/>
        <w:szCs w:val="21"/>
      </w:rPr>
      <w:t>（</w:t>
    </w:r>
    <w:r w:rsidR="000C7DE3">
      <w:rPr>
        <w:rFonts w:hint="eastAsia"/>
        <w:szCs w:val="21"/>
      </w:rPr>
      <w:t>裏</w:t>
    </w:r>
    <w:r>
      <w:rPr>
        <w:rFonts w:hint="eastAsia"/>
        <w:szCs w:val="21"/>
      </w:rPr>
      <w:t>面）</w:t>
    </w:r>
  </w:p>
  <w:p w:rsidR="00B25F7E" w:rsidRPr="00027D87" w:rsidRDefault="00B25F7E" w:rsidP="00B25F7E">
    <w:pPr>
      <w:pStyle w:val="a6"/>
      <w:tabs>
        <w:tab w:val="clear" w:pos="8504"/>
      </w:tabs>
      <w:ind w:rightChars="-135" w:right="-283"/>
      <w:jc w:val="right"/>
      <w:rPr>
        <w:sz w:val="22"/>
      </w:rPr>
    </w:pPr>
    <w:r w:rsidRPr="00027D87">
      <w:rPr>
        <w:rFonts w:hint="eastAsia"/>
        <w:sz w:val="22"/>
      </w:rPr>
      <w:t>様式</w:t>
    </w:r>
    <w:r w:rsidR="00E37C14" w:rsidRPr="00027D87">
      <w:rPr>
        <w:rFonts w:hint="eastAsia"/>
        <w:sz w:val="22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B8" w:rsidRDefault="000E7FB8" w:rsidP="000E7FB8">
    <w:pPr>
      <w:pStyle w:val="a6"/>
      <w:tabs>
        <w:tab w:val="clear" w:pos="8504"/>
      </w:tabs>
      <w:ind w:rightChars="-135" w:right="-283"/>
      <w:jc w:val="center"/>
      <w:rPr>
        <w:szCs w:val="21"/>
      </w:rPr>
    </w:pPr>
  </w:p>
  <w:p w:rsidR="000E7FB8" w:rsidRPr="00027D87" w:rsidRDefault="000E7FB8" w:rsidP="00661CDA">
    <w:pPr>
      <w:pStyle w:val="a6"/>
      <w:tabs>
        <w:tab w:val="clear" w:pos="8504"/>
      </w:tabs>
      <w:ind w:rightChars="-135" w:right="-283"/>
      <w:jc w:val="left"/>
      <w:rPr>
        <w:sz w:val="22"/>
      </w:rPr>
    </w:pPr>
    <w:r w:rsidRPr="00027D87">
      <w:rPr>
        <w:rFonts w:hint="eastAsia"/>
        <w:sz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409"/>
    <w:multiLevelType w:val="hybridMultilevel"/>
    <w:tmpl w:val="021426A0"/>
    <w:lvl w:ilvl="0" w:tplc="B42473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C7"/>
    <w:rsid w:val="00027D87"/>
    <w:rsid w:val="000A094B"/>
    <w:rsid w:val="000C7DE3"/>
    <w:rsid w:val="000E7FB8"/>
    <w:rsid w:val="000F45FD"/>
    <w:rsid w:val="00154A06"/>
    <w:rsid w:val="001A667E"/>
    <w:rsid w:val="001B0FF3"/>
    <w:rsid w:val="001B409D"/>
    <w:rsid w:val="001D37F4"/>
    <w:rsid w:val="002131DD"/>
    <w:rsid w:val="002156C7"/>
    <w:rsid w:val="00251891"/>
    <w:rsid w:val="00274151"/>
    <w:rsid w:val="002A4A60"/>
    <w:rsid w:val="002B3015"/>
    <w:rsid w:val="00314AC3"/>
    <w:rsid w:val="003460DA"/>
    <w:rsid w:val="0035526A"/>
    <w:rsid w:val="0038582F"/>
    <w:rsid w:val="0039646E"/>
    <w:rsid w:val="003F2804"/>
    <w:rsid w:val="00425074"/>
    <w:rsid w:val="00455BB7"/>
    <w:rsid w:val="004602B0"/>
    <w:rsid w:val="00471CCB"/>
    <w:rsid w:val="00477B89"/>
    <w:rsid w:val="004E37E0"/>
    <w:rsid w:val="00514FE7"/>
    <w:rsid w:val="005628F9"/>
    <w:rsid w:val="00596E97"/>
    <w:rsid w:val="00652221"/>
    <w:rsid w:val="00661CDA"/>
    <w:rsid w:val="0066419A"/>
    <w:rsid w:val="00695937"/>
    <w:rsid w:val="006E7EC7"/>
    <w:rsid w:val="00745951"/>
    <w:rsid w:val="00770984"/>
    <w:rsid w:val="00783701"/>
    <w:rsid w:val="007A65C5"/>
    <w:rsid w:val="007C791E"/>
    <w:rsid w:val="00802B43"/>
    <w:rsid w:val="00812133"/>
    <w:rsid w:val="00876E0E"/>
    <w:rsid w:val="008B4B14"/>
    <w:rsid w:val="008C65A2"/>
    <w:rsid w:val="008E5B54"/>
    <w:rsid w:val="00941C81"/>
    <w:rsid w:val="00961114"/>
    <w:rsid w:val="009F4E25"/>
    <w:rsid w:val="00A3719C"/>
    <w:rsid w:val="00B16786"/>
    <w:rsid w:val="00B25F7E"/>
    <w:rsid w:val="00B30C6C"/>
    <w:rsid w:val="00B37F5A"/>
    <w:rsid w:val="00BD4588"/>
    <w:rsid w:val="00BF0090"/>
    <w:rsid w:val="00BF5310"/>
    <w:rsid w:val="00CB1000"/>
    <w:rsid w:val="00CE2FC6"/>
    <w:rsid w:val="00CE7EA0"/>
    <w:rsid w:val="00DB2743"/>
    <w:rsid w:val="00DD1C50"/>
    <w:rsid w:val="00DE016D"/>
    <w:rsid w:val="00DE3076"/>
    <w:rsid w:val="00E24BDC"/>
    <w:rsid w:val="00E278A4"/>
    <w:rsid w:val="00E37C14"/>
    <w:rsid w:val="00E700FA"/>
    <w:rsid w:val="00E937D4"/>
    <w:rsid w:val="00EE682D"/>
    <w:rsid w:val="00F01AA5"/>
    <w:rsid w:val="00F2457E"/>
    <w:rsid w:val="00F94B00"/>
    <w:rsid w:val="00FE09D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23615"/>
  <w15:chartTrackingRefBased/>
  <w15:docId w15:val="{A391FD9E-C4FC-4C47-9744-3D83E0E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EC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E7EC7"/>
  </w:style>
  <w:style w:type="character" w:styleId="a5">
    <w:name w:val="footnote reference"/>
    <w:basedOn w:val="a0"/>
    <w:uiPriority w:val="99"/>
    <w:semiHidden/>
    <w:unhideWhenUsed/>
    <w:rsid w:val="006E7EC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E7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EC7"/>
  </w:style>
  <w:style w:type="paragraph" w:styleId="a8">
    <w:name w:val="footer"/>
    <w:basedOn w:val="a"/>
    <w:link w:val="a9"/>
    <w:uiPriority w:val="99"/>
    <w:unhideWhenUsed/>
    <w:rsid w:val="006E7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EC7"/>
  </w:style>
  <w:style w:type="table" w:styleId="aa">
    <w:name w:val="Table Grid"/>
    <w:basedOn w:val="a1"/>
    <w:uiPriority w:val="39"/>
    <w:rsid w:val="00CB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24BD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E24BDC"/>
  </w:style>
  <w:style w:type="character" w:styleId="ad">
    <w:name w:val="endnote reference"/>
    <w:basedOn w:val="a0"/>
    <w:uiPriority w:val="99"/>
    <w:semiHidden/>
    <w:unhideWhenUsed/>
    <w:rsid w:val="00E24BDC"/>
    <w:rPr>
      <w:vertAlign w:val="superscript"/>
    </w:rPr>
  </w:style>
  <w:style w:type="paragraph" w:styleId="ae">
    <w:name w:val="List Paragraph"/>
    <w:basedOn w:val="a"/>
    <w:uiPriority w:val="34"/>
    <w:qFormat/>
    <w:rsid w:val="0038582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B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B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4A94-CC0E-49F8-ADDC-AB050E2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琴乃</dc:creator>
  <cp:keywords/>
  <dc:description/>
  <cp:lastModifiedBy>深谷市役所</cp:lastModifiedBy>
  <cp:revision>9</cp:revision>
  <cp:lastPrinted>2021-08-06T08:49:00Z</cp:lastPrinted>
  <dcterms:created xsi:type="dcterms:W3CDTF">2022-08-03T03:40:00Z</dcterms:created>
  <dcterms:modified xsi:type="dcterms:W3CDTF">2022-08-17T07:56:00Z</dcterms:modified>
</cp:coreProperties>
</file>